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3D940" w14:textId="44AEBA8B" w:rsidR="00AC5B93" w:rsidRPr="00AC5B93" w:rsidRDefault="00AC5B93" w:rsidP="00AC5B93">
      <w:pPr>
        <w:pStyle w:val="NoSpacing"/>
        <w:jc w:val="center"/>
        <w:rPr>
          <w:rFonts w:ascii="TH SarabunPSK" w:hAnsi="TH SarabunPSK" w:cs="TH SarabunPSK"/>
          <w:sz w:val="18"/>
          <w:szCs w:val="18"/>
        </w:rPr>
      </w:pP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9A204C" wp14:editId="2BBAB9C8">
                <wp:simplePos x="0" y="0"/>
                <wp:positionH relativeFrom="column">
                  <wp:posOffset>3295650</wp:posOffset>
                </wp:positionH>
                <wp:positionV relativeFrom="paragraph">
                  <wp:posOffset>6985</wp:posOffset>
                </wp:positionV>
                <wp:extent cx="1438275" cy="467360"/>
                <wp:effectExtent l="0" t="0" r="0" b="44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BB346" w14:textId="3F44DD6E" w:rsidR="00AC5B93" w:rsidRDefault="00AC5B93" w:rsidP="00AC5B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9A204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9.5pt;margin-top:.55pt;width:113.25pt;height:36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" filled="f" stroked="f">
                <v:textbox style="mso-fit-shape-to-text:t">
                  <w:txbxContent>
                    <w:p w14:paraId="4FDBB346" w14:textId="3F44DD6E" w:rsidR="00AC5B93" w:rsidRDefault="00AC5B93" w:rsidP="00AC5B93"/>
                  </w:txbxContent>
                </v:textbox>
              </v:shape>
            </w:pict>
          </mc:Fallback>
        </mc:AlternateContent>
      </w: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59264" behindDoc="0" locked="0" layoutInCell="1" allowOverlap="1" wp14:anchorId="38BD89C3" wp14:editId="30BF1D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19200" cy="325755"/>
            <wp:effectExtent l="19050" t="0" r="0" b="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dern psucoop Logo2019-dote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B93">
        <w:rPr>
          <w:b/>
          <w:bCs/>
          <w:i/>
          <w:iCs/>
          <w:sz w:val="32"/>
          <w:szCs w:val="32"/>
          <w:bdr w:val="single" w:sz="12" w:space="0" w:color="auto"/>
        </w:rPr>
        <w:t xml:space="preserve"> </w:t>
      </w:r>
      <w:r w:rsidRPr="00AC5B93">
        <w:rPr>
          <w:b/>
          <w:bCs/>
          <w:i/>
          <w:iCs/>
          <w:sz w:val="32"/>
          <w:szCs w:val="32"/>
          <w:bdr w:val="single" w:sz="12" w:space="0" w:color="auto"/>
          <w:cs/>
        </w:rPr>
        <w:t>ใบมอบฉันทะ</w:t>
      </w:r>
      <w:r w:rsidR="0077024C">
        <w:rPr>
          <w:rFonts w:hint="cs"/>
          <w:b/>
          <w:bCs/>
          <w:i/>
          <w:iCs/>
          <w:sz w:val="32"/>
          <w:szCs w:val="32"/>
          <w:bdr w:val="single" w:sz="12" w:space="0" w:color="auto"/>
          <w:cs/>
        </w:rPr>
        <w:t xml:space="preserve">  </w:t>
      </w:r>
      <w:r w:rsidRPr="00AC5B93">
        <w:rPr>
          <w:rFonts w:hint="cs"/>
          <w:b/>
          <w:bCs/>
          <w:sz w:val="32"/>
          <w:szCs w:val="32"/>
          <w:bdr w:val="single" w:sz="12" w:space="0" w:color="auto"/>
          <w:cs/>
        </w:rPr>
        <w:t xml:space="preserve"> </w:t>
      </w:r>
      <w:r w:rsidRPr="00AC5B93">
        <w:rPr>
          <w:rFonts w:ascii="TH SarabunPSK" w:hAnsi="TH SarabunPSK" w:cs="TH SarabunPSK"/>
          <w:b/>
          <w:bCs/>
          <w:i/>
          <w:iCs/>
          <w:noProof/>
          <w:sz w:val="24"/>
          <w:szCs w:val="32"/>
          <w:bdr w:val="single" w:sz="18" w:space="0" w:color="auto" w:shadow="1"/>
        </w:rPr>
        <w:t xml:space="preserve"> </w:t>
      </w:r>
    </w:p>
    <w:p w14:paraId="161EF0B0" w14:textId="24D83755" w:rsidR="00AC5B93" w:rsidRPr="00AC5B93" w:rsidRDefault="00AC5B93" w:rsidP="00AC5B93">
      <w:pPr>
        <w:pStyle w:val="NoSpacing"/>
        <w:jc w:val="center"/>
        <w:rPr>
          <w:rFonts w:ascii="TH Fah kwang" w:hAnsi="TH Fah kwang" w:cs="TH Fah kwang"/>
          <w:b/>
          <w:bCs/>
          <w:sz w:val="28"/>
          <w:u w:val="single"/>
        </w:rPr>
      </w:pP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รับของที่ระลึกเพื่อประชาสัมพันธ์ สอ.ม.อ. ปี </w:t>
      </w:r>
      <w:r w:rsidR="0069553E"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967561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 </w:t>
      </w:r>
    </w:p>
    <w:p w14:paraId="492DB91D" w14:textId="77777777" w:rsidR="00354599" w:rsidRDefault="00EF43A3" w:rsidP="00EF43A3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 xml:space="preserve">      </w:t>
      </w:r>
    </w:p>
    <w:p w14:paraId="66D40EE9" w14:textId="3FCE0DC0" w:rsidR="00354599" w:rsidRDefault="00EF43A3" w:rsidP="00EF43A3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 xml:space="preserve"> ข้าพเจ้า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354599" w:rsidRPr="00365F44">
        <w:rPr>
          <w:rFonts w:ascii="TH SarabunPSK" w:hAnsi="TH SarabunPSK" w:cs="TH SarabunPSK" w:hint="cs"/>
          <w:sz w:val="28"/>
          <w:u w:val="single"/>
          <w:cs/>
        </w:rPr>
        <w:t>......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A775DA">
        <w:rPr>
          <w:rFonts w:ascii="TH SarabunPSK" w:hAnsi="TH SarabunPSK" w:cs="TH SarabunPSK" w:hint="cs"/>
          <w:sz w:val="28"/>
          <w:cs/>
        </w:rPr>
        <w:t xml:space="preserve"> </w:t>
      </w:r>
      <w:r w:rsidR="00C62BE5">
        <w:rPr>
          <w:rFonts w:ascii="TH SarabunPSK" w:hAnsi="TH SarabunPSK" w:cs="TH SarabunPSK" w:hint="cs"/>
          <w:sz w:val="28"/>
          <w:cs/>
        </w:rPr>
        <w:t xml:space="preserve"> </w:t>
      </w:r>
      <w:r w:rsidR="0097215D"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ที่สมาชิก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="00D35A22">
        <w:rPr>
          <w:rFonts w:ascii="TH SarabunPSK" w:hAnsi="TH SarabunPSK" w:cs="TH SarabunPSK" w:hint="cs"/>
          <w:sz w:val="28"/>
          <w:cs/>
        </w:rPr>
        <w:t xml:space="preserve"> </w:t>
      </w:r>
      <w:r w:rsidRPr="0030335C">
        <w:rPr>
          <w:rFonts w:ascii="TH SarabunPSK" w:hAnsi="TH SarabunPSK" w:cs="TH SarabunPSK" w:hint="cs"/>
          <w:sz w:val="28"/>
          <w:cs/>
        </w:rPr>
        <w:t>มือถื</w:t>
      </w:r>
      <w:r w:rsidR="00294BA4">
        <w:rPr>
          <w:rFonts w:ascii="TH SarabunPSK" w:hAnsi="TH SarabunPSK" w:cs="TH SarabunPSK" w:hint="cs"/>
          <w:sz w:val="28"/>
          <w:cs/>
        </w:rPr>
        <w:t>อ</w:t>
      </w:r>
      <w:r w:rsidR="00A43278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AC5B9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96756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AC5B93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.</w:t>
      </w:r>
    </w:p>
    <w:p w14:paraId="76EB0CD6" w14:textId="74F9CC10" w:rsidR="00EF43A3" w:rsidRPr="00967561" w:rsidRDefault="00EF43A3" w:rsidP="00967561">
      <w:pPr>
        <w:pStyle w:val="NoSpacing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30335C">
        <w:rPr>
          <w:rFonts w:ascii="TH SarabunPSK" w:hAnsi="TH SarabunPSK" w:cs="TH SarabunPSK"/>
          <w:sz w:val="28"/>
          <w:cs/>
        </w:rPr>
        <w:t>คณะ</w:t>
      </w:r>
      <w:r w:rsidRPr="0030335C">
        <w:rPr>
          <w:rFonts w:ascii="TH SarabunPSK" w:hAnsi="TH SarabunPSK" w:cs="TH SarabunPSK" w:hint="cs"/>
          <w:sz w:val="28"/>
          <w:cs/>
        </w:rPr>
        <w:t>/หน่วยงาน/สังกัด</w:t>
      </w:r>
      <w:r w:rsidR="00D35A22">
        <w:rPr>
          <w:rFonts w:ascii="TH SarabunPSK" w:hAnsi="TH SarabunPSK" w:cs="TH SarabunPSK" w:hint="cs"/>
          <w:sz w:val="28"/>
          <w:cs/>
        </w:rPr>
        <w:t xml:space="preserve">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AC5B93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A432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.</w:t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 w:rsidRPr="00967561">
        <w:rPr>
          <w:rFonts w:ascii="TH SarabunPSK" w:hAnsi="TH SarabunPSK" w:cs="TH SarabunPSK" w:hint="cs"/>
          <w:sz w:val="28"/>
          <w:cs/>
        </w:rPr>
        <w:t>ได้รับมอบฉันทะรับของที่ระลึกฯ ของบุคล</w:t>
      </w:r>
      <w:r w:rsidR="009922AB" w:rsidRPr="00967561">
        <w:rPr>
          <w:rFonts w:ascii="TH SarabunPSK" w:hAnsi="TH SarabunPSK" w:cs="TH SarabunPSK" w:hint="cs"/>
          <w:sz w:val="28"/>
          <w:cs/>
        </w:rPr>
        <w:t>ากร</w:t>
      </w:r>
      <w:r w:rsidRPr="00967561">
        <w:rPr>
          <w:rFonts w:ascii="TH SarabunPSK" w:hAnsi="TH SarabunPSK" w:cs="TH SarabunPSK" w:hint="cs"/>
          <w:sz w:val="28"/>
          <w:cs/>
        </w:rPr>
        <w:t xml:space="preserve">ตามรายชื่อดังต่อไปนี้ </w:t>
      </w:r>
      <w:r w:rsidR="005C1C63"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>ผู้รับมอบฉันทะต้องเป็นสมาชิก สอ.ม.อ.</w:t>
      </w:r>
      <w:r w:rsidR="00E51D54"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กรณีผู้รับมอบฉันทะ </w:t>
      </w:r>
      <w:r w:rsidR="00354599"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>ขอ</w:t>
      </w:r>
      <w:r w:rsidR="00E51D54"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>รับของที่ระลึกด้วย ให้ใส่รายชื่อ</w:t>
      </w:r>
      <w:r w:rsidR="00B94985"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>ตนเอง</w:t>
      </w:r>
      <w:r w:rsidR="00E51D54"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>ลงในตารางเป็นคน</w:t>
      </w:r>
      <w:r w:rsidR="00354599"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>ที่ 1</w:t>
      </w:r>
    </w:p>
    <w:p w14:paraId="2DE4B7EF" w14:textId="51FB37A9" w:rsidR="00A43278" w:rsidRPr="00A43278" w:rsidRDefault="00A43278" w:rsidP="00EF43A3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567"/>
        <w:gridCol w:w="1134"/>
        <w:gridCol w:w="3685"/>
        <w:gridCol w:w="1276"/>
      </w:tblGrid>
      <w:tr w:rsidR="0074015B" w:rsidRPr="00AC5B93" w14:paraId="359F82E5" w14:textId="77777777" w:rsidTr="00AC5B93">
        <w:tc>
          <w:tcPr>
            <w:tcW w:w="567" w:type="dxa"/>
            <w:vAlign w:val="center"/>
          </w:tcPr>
          <w:p w14:paraId="32587524" w14:textId="77777777" w:rsidR="0074015B" w:rsidRPr="00AC5B93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  <w:vAlign w:val="center"/>
          </w:tcPr>
          <w:p w14:paraId="0692A240" w14:textId="77777777" w:rsidR="0074015B" w:rsidRPr="00AC5B93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685" w:type="dxa"/>
            <w:vAlign w:val="center"/>
          </w:tcPr>
          <w:p w14:paraId="42671F42" w14:textId="77777777" w:rsidR="0074015B" w:rsidRPr="00AC5B93" w:rsidRDefault="0074015B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276" w:type="dxa"/>
            <w:vAlign w:val="center"/>
          </w:tcPr>
          <w:p w14:paraId="0926EEB0" w14:textId="77777777" w:rsidR="0074015B" w:rsidRPr="00AC5B93" w:rsidRDefault="005C1C63" w:rsidP="00CE4E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3278" w:rsidRPr="00AC5B93" w14:paraId="60434747" w14:textId="77777777" w:rsidTr="00AC5B93">
        <w:trPr>
          <w:trHeight w:val="374"/>
        </w:trPr>
        <w:tc>
          <w:tcPr>
            <w:tcW w:w="567" w:type="dxa"/>
          </w:tcPr>
          <w:p w14:paraId="436D646E" w14:textId="7F03BD1E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56B2B69D" w14:textId="4A204FD8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1147908" w14:textId="649D11D1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973F323" w14:textId="754984A4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54FF05C7" w14:textId="77777777" w:rsidTr="00285641">
        <w:trPr>
          <w:trHeight w:val="352"/>
        </w:trPr>
        <w:tc>
          <w:tcPr>
            <w:tcW w:w="567" w:type="dxa"/>
          </w:tcPr>
          <w:p w14:paraId="1012462A" w14:textId="4D7B2554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281A64CB" w14:textId="2ECB4592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79987AE" w14:textId="3BCFA648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7F6E012" w14:textId="16A307CB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7A8E4ED3" w14:textId="77777777" w:rsidTr="00285641">
        <w:trPr>
          <w:trHeight w:val="257"/>
        </w:trPr>
        <w:tc>
          <w:tcPr>
            <w:tcW w:w="567" w:type="dxa"/>
          </w:tcPr>
          <w:p w14:paraId="568D8B38" w14:textId="0853E40E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14:paraId="0F22BAB7" w14:textId="01DDF1EC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261AA04" w14:textId="7DD4EF1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7C42363" w14:textId="17FE1628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2D0F5533" w14:textId="77777777" w:rsidTr="00AC5B93">
        <w:trPr>
          <w:trHeight w:val="337"/>
        </w:trPr>
        <w:tc>
          <w:tcPr>
            <w:tcW w:w="567" w:type="dxa"/>
          </w:tcPr>
          <w:p w14:paraId="15E498BD" w14:textId="1560AD14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7DC44819" w14:textId="01E22EE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E0EE52F" w14:textId="730E2D06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C7B30E3" w14:textId="4C159551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5DCCC69B" w14:textId="77777777" w:rsidTr="00AC5B93">
        <w:trPr>
          <w:trHeight w:val="326"/>
        </w:trPr>
        <w:tc>
          <w:tcPr>
            <w:tcW w:w="567" w:type="dxa"/>
          </w:tcPr>
          <w:p w14:paraId="40444C1C" w14:textId="38DC9063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1728AC0F" w14:textId="53502F0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E5D85C8" w14:textId="0F949CCD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4E20453" w14:textId="48E18ABF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36026F65" w14:textId="77777777" w:rsidTr="00285641">
        <w:trPr>
          <w:trHeight w:val="259"/>
        </w:trPr>
        <w:tc>
          <w:tcPr>
            <w:tcW w:w="567" w:type="dxa"/>
          </w:tcPr>
          <w:p w14:paraId="13EC1C13" w14:textId="009C01AE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63FDD0BA" w14:textId="17BDBEBD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B3D68E2" w14:textId="228D09CD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ED5C80" w14:textId="2B6A27FE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2AD64DCD" w14:textId="77777777" w:rsidTr="00285641">
        <w:trPr>
          <w:trHeight w:val="308"/>
        </w:trPr>
        <w:tc>
          <w:tcPr>
            <w:tcW w:w="567" w:type="dxa"/>
          </w:tcPr>
          <w:p w14:paraId="167847D1" w14:textId="7BF93045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1F67D367" w14:textId="76292F42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D25CBEA" w14:textId="712B2DE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E0CC45F" w14:textId="46BB60BE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382B51EA" w14:textId="77777777" w:rsidTr="00285641">
        <w:trPr>
          <w:trHeight w:val="228"/>
        </w:trPr>
        <w:tc>
          <w:tcPr>
            <w:tcW w:w="567" w:type="dxa"/>
          </w:tcPr>
          <w:p w14:paraId="7A736A6A" w14:textId="21BDD2E3" w:rsidR="00A43278" w:rsidRPr="00AC5B93" w:rsidRDefault="00AC5B93" w:rsidP="00AC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14:paraId="38C66682" w14:textId="48AA43AA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E5768C3" w14:textId="0AD8B3F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A5ACB04" w14:textId="38336036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6A0D1524" w14:textId="77777777" w:rsidTr="00285641">
        <w:trPr>
          <w:trHeight w:val="228"/>
        </w:trPr>
        <w:tc>
          <w:tcPr>
            <w:tcW w:w="567" w:type="dxa"/>
          </w:tcPr>
          <w:p w14:paraId="4A72C5B6" w14:textId="12F0E3D1" w:rsidR="00354599" w:rsidRPr="00AC5B93" w:rsidRDefault="00354599" w:rsidP="00AC5B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14:paraId="3017AFC2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7BE7ABF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177BFFE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2D331236" w14:textId="77777777" w:rsidTr="00285641">
        <w:trPr>
          <w:trHeight w:val="228"/>
        </w:trPr>
        <w:tc>
          <w:tcPr>
            <w:tcW w:w="567" w:type="dxa"/>
          </w:tcPr>
          <w:p w14:paraId="526C2427" w14:textId="2D02A7C1" w:rsidR="00354599" w:rsidRDefault="00354599" w:rsidP="00AC5B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19B3DAEA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3E20852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165E5F1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5B42D156" w14:textId="77777777" w:rsidTr="00285641">
        <w:trPr>
          <w:trHeight w:val="228"/>
        </w:trPr>
        <w:tc>
          <w:tcPr>
            <w:tcW w:w="567" w:type="dxa"/>
          </w:tcPr>
          <w:p w14:paraId="1E3AAAD7" w14:textId="3009DB80" w:rsidR="00354599" w:rsidRDefault="00354599" w:rsidP="00AC5B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14:paraId="4BB8CEC6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BE16583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100156D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6777EAB6" w14:textId="77777777" w:rsidTr="00285641">
        <w:trPr>
          <w:trHeight w:val="228"/>
        </w:trPr>
        <w:tc>
          <w:tcPr>
            <w:tcW w:w="567" w:type="dxa"/>
          </w:tcPr>
          <w:p w14:paraId="2179F1BF" w14:textId="4D5DAB17" w:rsidR="00354599" w:rsidRDefault="00354599" w:rsidP="00AC5B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14:paraId="5E3C004E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3EE49AF6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319950C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39322CE8" w14:textId="77777777" w:rsidTr="00285641">
        <w:trPr>
          <w:trHeight w:val="228"/>
        </w:trPr>
        <w:tc>
          <w:tcPr>
            <w:tcW w:w="567" w:type="dxa"/>
          </w:tcPr>
          <w:p w14:paraId="13634683" w14:textId="550599AC" w:rsidR="00354599" w:rsidRDefault="00354599" w:rsidP="00AC5B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14:paraId="6294D293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25F3A15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A43E197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4966531E" w14:textId="77777777" w:rsidTr="00285641">
        <w:trPr>
          <w:trHeight w:val="228"/>
        </w:trPr>
        <w:tc>
          <w:tcPr>
            <w:tcW w:w="567" w:type="dxa"/>
          </w:tcPr>
          <w:p w14:paraId="464FD780" w14:textId="1B191EDF" w:rsidR="00354599" w:rsidRDefault="00354599" w:rsidP="00AC5B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14:paraId="000B17F4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4A2A5EF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EC4A7CE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62C21F70" w14:textId="77777777" w:rsidTr="00285641">
        <w:trPr>
          <w:trHeight w:val="228"/>
        </w:trPr>
        <w:tc>
          <w:tcPr>
            <w:tcW w:w="567" w:type="dxa"/>
          </w:tcPr>
          <w:p w14:paraId="37107598" w14:textId="5C7401B5" w:rsidR="00354599" w:rsidRDefault="00354599" w:rsidP="00AC5B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14:paraId="0D7C0AFC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ABE12F3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8E9F754" w14:textId="77777777" w:rsidR="00354599" w:rsidRPr="00AC5B93" w:rsidRDefault="00354599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278" w:rsidRPr="00AC5B93" w14:paraId="40C798DC" w14:textId="77777777" w:rsidTr="00AC5B93">
        <w:trPr>
          <w:trHeight w:val="406"/>
        </w:trPr>
        <w:tc>
          <w:tcPr>
            <w:tcW w:w="5386" w:type="dxa"/>
            <w:gridSpan w:val="3"/>
            <w:vAlign w:val="center"/>
          </w:tcPr>
          <w:p w14:paraId="78698FD3" w14:textId="368191E5" w:rsidR="00A43278" w:rsidRPr="00AC5B93" w:rsidRDefault="00A43278" w:rsidP="00187E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วม                ชิ้น</w:t>
            </w:r>
          </w:p>
        </w:tc>
        <w:tc>
          <w:tcPr>
            <w:tcW w:w="1276" w:type="dxa"/>
          </w:tcPr>
          <w:p w14:paraId="04BF7A68" w14:textId="77777777" w:rsidR="00A43278" w:rsidRPr="00AC5B93" w:rsidRDefault="00A43278" w:rsidP="00A4327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1C6D46" w14:textId="75D254EE" w:rsidR="00354599" w:rsidRPr="00354599" w:rsidRDefault="00365F44" w:rsidP="00702E82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 </w:t>
      </w:r>
      <w:r w:rsidR="00354599" w:rsidRPr="00354599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หมายเหตุ</w:t>
      </w:r>
      <w:r w:rsidR="00354599">
        <w:rPr>
          <w:rFonts w:asciiTheme="minorBidi" w:hAnsiTheme="minorBidi" w:hint="cs"/>
          <w:b/>
          <w:bCs/>
          <w:sz w:val="24"/>
          <w:szCs w:val="24"/>
          <w:cs/>
        </w:rPr>
        <w:t xml:space="preserve">  </w:t>
      </w:r>
      <w:r w:rsidR="00354599" w:rsidRPr="00354599">
        <w:rPr>
          <w:rFonts w:asciiTheme="minorBidi" w:hAnsiTheme="minorBidi" w:hint="cs"/>
          <w:b/>
          <w:bCs/>
          <w:sz w:val="24"/>
          <w:szCs w:val="24"/>
          <w:cs/>
        </w:rPr>
        <w:t>เงื่อนไขการรั</w:t>
      </w:r>
      <w:r w:rsidR="00354599">
        <w:rPr>
          <w:rFonts w:asciiTheme="minorBidi" w:hAnsiTheme="minorBidi" w:hint="cs"/>
          <w:b/>
          <w:bCs/>
          <w:sz w:val="24"/>
          <w:szCs w:val="24"/>
          <w:cs/>
        </w:rPr>
        <w:t>บของที่ระลึก</w:t>
      </w:r>
      <w:r w:rsidR="00354599" w:rsidRPr="00354599">
        <w:rPr>
          <w:rFonts w:asciiTheme="minorBidi" w:hAnsiTheme="minorBidi" w:hint="cs"/>
          <w:b/>
          <w:bCs/>
          <w:sz w:val="24"/>
          <w:szCs w:val="24"/>
          <w:cs/>
        </w:rPr>
        <w:t>เป็นไปตามที่สหกรณ์กำหนด</w:t>
      </w:r>
    </w:p>
    <w:tbl>
      <w:tblPr>
        <w:tblStyle w:val="TableGrid"/>
        <w:tblW w:w="6804" w:type="dxa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</w:tblGrid>
      <w:tr w:rsidR="00EF43A3" w:rsidRPr="00AC5B93" w14:paraId="4A79115F" w14:textId="77777777" w:rsidTr="00365F44">
        <w:trPr>
          <w:trHeight w:val="839"/>
        </w:trPr>
        <w:tc>
          <w:tcPr>
            <w:tcW w:w="2410" w:type="dxa"/>
          </w:tcPr>
          <w:p w14:paraId="0C28CCC0" w14:textId="1C7E3529" w:rsidR="00EF43A3" w:rsidRPr="00AC5B93" w:rsidRDefault="00AC5B93" w:rsidP="00EF43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C5B93">
              <w:rPr>
                <w:rFonts w:asciiTheme="minorBidi" w:hAnsiTheme="minorBidi"/>
                <w:sz w:val="24"/>
                <w:szCs w:val="24"/>
                <w:cs/>
              </w:rPr>
              <w:t xml:space="preserve">   </w:t>
            </w:r>
            <w:r w:rsidR="00EF43A3"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บันทึกข้อมูล</w:t>
            </w:r>
          </w:p>
          <w:p w14:paraId="1443AA49" w14:textId="77777777" w:rsidR="00EF43A3" w:rsidRPr="00AC5B93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02E85F68" w14:textId="3970AA5B" w:rsidR="00EF43A3" w:rsidRPr="00AC5B93" w:rsidRDefault="00EF43A3" w:rsidP="00AC5B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 ..............................</w:t>
            </w:r>
          </w:p>
        </w:tc>
        <w:tc>
          <w:tcPr>
            <w:tcW w:w="2126" w:type="dxa"/>
          </w:tcPr>
          <w:p w14:paraId="27A0C4B1" w14:textId="77777777" w:rsidR="00EF43A3" w:rsidRPr="00AC5B93" w:rsidRDefault="00EF43A3" w:rsidP="00EF43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ลงชื่อผู้จ่าย</w:t>
            </w:r>
          </w:p>
          <w:p w14:paraId="5DA67EB6" w14:textId="77777777" w:rsidR="00EF43A3" w:rsidRPr="00AC5B93" w:rsidRDefault="00702E82" w:rsidP="00EF43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757F6BD" w14:textId="3712C5AB" w:rsidR="00EF43A3" w:rsidRPr="00AC5B93" w:rsidRDefault="00EF43A3" w:rsidP="00AC5B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 ...............................</w:t>
            </w:r>
          </w:p>
        </w:tc>
        <w:tc>
          <w:tcPr>
            <w:tcW w:w="2268" w:type="dxa"/>
          </w:tcPr>
          <w:p w14:paraId="64A19CB4" w14:textId="77777777" w:rsidR="00EF43A3" w:rsidRPr="00AC5B93" w:rsidRDefault="000E2C30" w:rsidP="00EF43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ลายมือชื่อ</w:t>
            </w:r>
            <w:r w:rsidR="00EF43A3"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</w:t>
            </w: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รับมอบฉันทะ</w:t>
            </w:r>
          </w:p>
          <w:p w14:paraId="2705A2BF" w14:textId="77777777" w:rsidR="00EF43A3" w:rsidRPr="00AC5B93" w:rsidRDefault="00702E82" w:rsidP="00EF43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1E414ECF" w14:textId="11FC9981" w:rsidR="00EF43A3" w:rsidRPr="00AC5B93" w:rsidRDefault="00EF43A3" w:rsidP="00AC5B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 ...............................</w:t>
            </w:r>
          </w:p>
        </w:tc>
      </w:tr>
    </w:tbl>
    <w:p w14:paraId="2939D2CB" w14:textId="7E374F05" w:rsidR="00AC5B93" w:rsidRPr="00AC5B93" w:rsidRDefault="00AC5B93" w:rsidP="00AC5B93">
      <w:pPr>
        <w:pStyle w:val="NoSpacing"/>
        <w:jc w:val="center"/>
        <w:rPr>
          <w:rFonts w:ascii="TH SarabunPSK" w:hAnsi="TH SarabunPSK" w:cs="TH SarabunPSK"/>
          <w:sz w:val="18"/>
          <w:szCs w:val="18"/>
        </w:rPr>
      </w:pP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ABD2BF" wp14:editId="40C099B7">
                <wp:simplePos x="0" y="0"/>
                <wp:positionH relativeFrom="column">
                  <wp:posOffset>3295650</wp:posOffset>
                </wp:positionH>
                <wp:positionV relativeFrom="paragraph">
                  <wp:posOffset>6985</wp:posOffset>
                </wp:positionV>
                <wp:extent cx="1438275" cy="467360"/>
                <wp:effectExtent l="0" t="0" r="0" b="444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073D" w14:textId="6D247000" w:rsidR="00AC5B93" w:rsidRDefault="00AC5B93" w:rsidP="00AC5B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BD2BF" id="_x0000_s1027" type="#_x0000_t202" style="position:absolute;left:0;text-align:left;margin-left:259.5pt;margin-top:.55pt;width:113.25pt;height:36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" filled="f" stroked="f">
                <v:textbox style="mso-fit-shape-to-text:t">
                  <w:txbxContent>
                    <w:p w14:paraId="63CD073D" w14:textId="6D247000" w:rsidR="00AC5B93" w:rsidRDefault="00AC5B93" w:rsidP="00AC5B93"/>
                  </w:txbxContent>
                </v:textbox>
              </v:shape>
            </w:pict>
          </mc:Fallback>
        </mc:AlternateContent>
      </w: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63360" behindDoc="0" locked="0" layoutInCell="1" allowOverlap="1" wp14:anchorId="37D5E164" wp14:editId="14B64D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19200" cy="325755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dern psucoop Logo2019-dote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B93">
        <w:rPr>
          <w:b/>
          <w:bCs/>
          <w:i/>
          <w:iCs/>
          <w:sz w:val="32"/>
          <w:szCs w:val="32"/>
          <w:bdr w:val="single" w:sz="12" w:space="0" w:color="auto"/>
        </w:rPr>
        <w:t xml:space="preserve"> </w:t>
      </w:r>
      <w:r w:rsidRPr="00AC5B93">
        <w:rPr>
          <w:b/>
          <w:bCs/>
          <w:i/>
          <w:iCs/>
          <w:sz w:val="32"/>
          <w:szCs w:val="32"/>
          <w:bdr w:val="single" w:sz="12" w:space="0" w:color="auto"/>
          <w:cs/>
        </w:rPr>
        <w:t>ใบมอบฉันทะ</w:t>
      </w:r>
      <w:r w:rsidRPr="00AC5B93">
        <w:rPr>
          <w:rFonts w:ascii="TH SarabunPSK" w:hAnsi="TH SarabunPSK" w:cs="TH SarabunPSK"/>
          <w:b/>
          <w:bCs/>
          <w:i/>
          <w:iCs/>
          <w:noProof/>
          <w:sz w:val="24"/>
          <w:szCs w:val="32"/>
          <w:bdr w:val="single" w:sz="18" w:space="0" w:color="auto" w:shadow="1"/>
        </w:rPr>
        <w:t xml:space="preserve"> </w:t>
      </w:r>
    </w:p>
    <w:p w14:paraId="1DD0D4A8" w14:textId="2452BA00" w:rsidR="00354599" w:rsidRPr="00AC5B93" w:rsidRDefault="00354599" w:rsidP="00354599">
      <w:pPr>
        <w:pStyle w:val="NoSpacing"/>
        <w:jc w:val="center"/>
        <w:rPr>
          <w:rFonts w:ascii="TH Fah kwang" w:hAnsi="TH Fah kwang" w:cs="TH Fah kwang"/>
          <w:b/>
          <w:bCs/>
          <w:sz w:val="28"/>
          <w:u w:val="single"/>
        </w:rPr>
      </w:pP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รับของที่ระลึกเพื่อประชาสัมพันธ์ สอ.ม.อ. ปี </w:t>
      </w:r>
      <w:r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826228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 </w:t>
      </w:r>
    </w:p>
    <w:p w14:paraId="6F7AE7CD" w14:textId="77777777" w:rsidR="00354599" w:rsidRDefault="00354599" w:rsidP="00354599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 xml:space="preserve">      </w:t>
      </w:r>
    </w:p>
    <w:p w14:paraId="0122F14C" w14:textId="4C8D4308" w:rsidR="00354599" w:rsidRDefault="00354599" w:rsidP="00354599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.........</w:t>
      </w:r>
      <w:r>
        <w:rPr>
          <w:rFonts w:ascii="TH SarabunPSK" w:hAnsi="TH SarabunPSK" w:cs="TH SarabunPSK" w:hint="cs"/>
          <w:sz w:val="28"/>
          <w:cs/>
        </w:rPr>
        <w:t xml:space="preserve">  เ</w:t>
      </w:r>
      <w:r w:rsidRPr="0030335C">
        <w:rPr>
          <w:rFonts w:ascii="TH SarabunPSK" w:hAnsi="TH SarabunPSK" w:cs="TH SarabunPSK"/>
          <w:sz w:val="28"/>
          <w:cs/>
        </w:rPr>
        <w:t>ลขที่สมาชิ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0335C">
        <w:rPr>
          <w:rFonts w:ascii="TH SarabunPSK" w:hAnsi="TH SarabunPSK" w:cs="TH SarabunPSK" w:hint="cs"/>
          <w:sz w:val="28"/>
          <w:cs/>
        </w:rPr>
        <w:t>มือถื</w:t>
      </w:r>
      <w:r>
        <w:rPr>
          <w:rFonts w:ascii="TH SarabunPSK" w:hAnsi="TH SarabunPSK" w:cs="TH SarabunPSK" w:hint="cs"/>
          <w:sz w:val="28"/>
          <w:cs/>
        </w:rPr>
        <w:t xml:space="preserve">อ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.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4D0FD7C3" w14:textId="3A1D9D9B" w:rsidR="00354599" w:rsidRDefault="00354599" w:rsidP="00967561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คณะ</w:t>
      </w:r>
      <w:r w:rsidRPr="0030335C">
        <w:rPr>
          <w:rFonts w:ascii="TH SarabunPSK" w:hAnsi="TH SarabunPSK" w:cs="TH SarabunPSK" w:hint="cs"/>
          <w:sz w:val="28"/>
          <w:cs/>
        </w:rPr>
        <w:t>/หน่วยงาน/สังก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.</w:t>
      </w:r>
      <w:r w:rsidRPr="0030335C">
        <w:rPr>
          <w:rFonts w:ascii="TH SarabunPSK" w:hAnsi="TH SarabunPSK" w:cs="TH SarabunPSK"/>
          <w:sz w:val="28"/>
          <w:cs/>
        </w:rPr>
        <w:t xml:space="preserve"> </w:t>
      </w:r>
    </w:p>
    <w:p w14:paraId="734963BC" w14:textId="61842239" w:rsidR="00967561" w:rsidRPr="00954062" w:rsidRDefault="00967561" w:rsidP="00967561">
      <w:pPr>
        <w:pStyle w:val="NoSpacing"/>
        <w:rPr>
          <w:rFonts w:ascii="TH SarabunPSK" w:hAnsi="TH SarabunPSK" w:cs="TH SarabunPSK"/>
          <w:sz w:val="24"/>
          <w:szCs w:val="24"/>
        </w:rPr>
      </w:pPr>
      <w:r w:rsidRPr="00967561">
        <w:rPr>
          <w:rFonts w:ascii="TH SarabunPSK" w:hAnsi="TH SarabunPSK" w:cs="TH SarabunPSK" w:hint="cs"/>
          <w:sz w:val="28"/>
          <w:cs/>
        </w:rPr>
        <w:t xml:space="preserve">ได้รับมอบฉันทะรับของที่ระลึกฯ ของบุคลากรตามรายชื่อดังต่อไปนี้ </w:t>
      </w:r>
      <w:r w:rsidRPr="00967561">
        <w:rPr>
          <w:rFonts w:ascii="TH SarabunPSK" w:hAnsi="TH SarabunPSK" w:cs="TH SarabunPSK" w:hint="cs"/>
          <w:b/>
          <w:bCs/>
          <w:sz w:val="28"/>
          <w:u w:val="single"/>
          <w:cs/>
        </w:rPr>
        <w:t>ผู้รับมอบฉันทะต้องเป็นสมาชิก สอ.ม.อ. กรณีผู้รับมอบฉันทะ ขอรับของที่ระลึกด้วย ให้ใส่รายชื่อตนเองลงในตารางเป็นคนที่ 1</w:t>
      </w:r>
    </w:p>
    <w:p w14:paraId="73D544E7" w14:textId="77777777" w:rsidR="00354599" w:rsidRPr="00A43278" w:rsidRDefault="00354599" w:rsidP="00354599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567"/>
        <w:gridCol w:w="1134"/>
        <w:gridCol w:w="3685"/>
        <w:gridCol w:w="1276"/>
      </w:tblGrid>
      <w:tr w:rsidR="00354599" w:rsidRPr="00AC5B93" w14:paraId="0D5C0C2A" w14:textId="77777777" w:rsidTr="002B4CD7">
        <w:tc>
          <w:tcPr>
            <w:tcW w:w="567" w:type="dxa"/>
            <w:vAlign w:val="center"/>
          </w:tcPr>
          <w:p w14:paraId="57C155CA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  <w:vAlign w:val="center"/>
          </w:tcPr>
          <w:p w14:paraId="2F051A99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685" w:type="dxa"/>
            <w:vAlign w:val="center"/>
          </w:tcPr>
          <w:p w14:paraId="71DA2EDA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276" w:type="dxa"/>
            <w:vAlign w:val="center"/>
          </w:tcPr>
          <w:p w14:paraId="5A446824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54599" w:rsidRPr="00AC5B93" w14:paraId="7B533C03" w14:textId="77777777" w:rsidTr="002B4CD7">
        <w:trPr>
          <w:trHeight w:val="374"/>
        </w:trPr>
        <w:tc>
          <w:tcPr>
            <w:tcW w:w="567" w:type="dxa"/>
          </w:tcPr>
          <w:p w14:paraId="1F4B6DFE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2BC76EBC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1CEFE463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A196562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05D7989A" w14:textId="77777777" w:rsidTr="002B4CD7">
        <w:trPr>
          <w:trHeight w:val="352"/>
        </w:trPr>
        <w:tc>
          <w:tcPr>
            <w:tcW w:w="567" w:type="dxa"/>
          </w:tcPr>
          <w:p w14:paraId="43323002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77688C5F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00DE1BF1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3E290BD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2834F0E1" w14:textId="77777777" w:rsidTr="002B4CD7">
        <w:trPr>
          <w:trHeight w:val="257"/>
        </w:trPr>
        <w:tc>
          <w:tcPr>
            <w:tcW w:w="567" w:type="dxa"/>
          </w:tcPr>
          <w:p w14:paraId="3B060724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14:paraId="714CB695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7056F69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68FDD99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13C77161" w14:textId="77777777" w:rsidTr="002B4CD7">
        <w:trPr>
          <w:trHeight w:val="337"/>
        </w:trPr>
        <w:tc>
          <w:tcPr>
            <w:tcW w:w="567" w:type="dxa"/>
          </w:tcPr>
          <w:p w14:paraId="1209A75B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176609B4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08F0858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A3FFC86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35AC2B8C" w14:textId="77777777" w:rsidTr="002B4CD7">
        <w:trPr>
          <w:trHeight w:val="326"/>
        </w:trPr>
        <w:tc>
          <w:tcPr>
            <w:tcW w:w="567" w:type="dxa"/>
          </w:tcPr>
          <w:p w14:paraId="655561C4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179479A4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360B4F76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AF43543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76405FA3" w14:textId="77777777" w:rsidTr="002B4CD7">
        <w:trPr>
          <w:trHeight w:val="259"/>
        </w:trPr>
        <w:tc>
          <w:tcPr>
            <w:tcW w:w="567" w:type="dxa"/>
          </w:tcPr>
          <w:p w14:paraId="290F7C64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5223DCB2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4D686BC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4FBAD9D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4AD2E9DF" w14:textId="77777777" w:rsidTr="002B4CD7">
        <w:trPr>
          <w:trHeight w:val="308"/>
        </w:trPr>
        <w:tc>
          <w:tcPr>
            <w:tcW w:w="567" w:type="dxa"/>
          </w:tcPr>
          <w:p w14:paraId="1EA1D6F2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41BFB697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72CC8CEE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C476AA4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02A0D811" w14:textId="77777777" w:rsidTr="002B4CD7">
        <w:trPr>
          <w:trHeight w:val="228"/>
        </w:trPr>
        <w:tc>
          <w:tcPr>
            <w:tcW w:w="567" w:type="dxa"/>
          </w:tcPr>
          <w:p w14:paraId="1862F71E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14:paraId="27AEEAFA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7C7951AF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53F90BF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1CF1939C" w14:textId="77777777" w:rsidTr="002B4CD7">
        <w:trPr>
          <w:trHeight w:val="228"/>
        </w:trPr>
        <w:tc>
          <w:tcPr>
            <w:tcW w:w="567" w:type="dxa"/>
          </w:tcPr>
          <w:p w14:paraId="6F8DAE22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14:paraId="295E43C5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205A98E3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EA7F868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43D18220" w14:textId="77777777" w:rsidTr="002B4CD7">
        <w:trPr>
          <w:trHeight w:val="228"/>
        </w:trPr>
        <w:tc>
          <w:tcPr>
            <w:tcW w:w="567" w:type="dxa"/>
          </w:tcPr>
          <w:p w14:paraId="7AB89BBD" w14:textId="77777777" w:rsidR="00354599" w:rsidRDefault="00354599" w:rsidP="002B4C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173B9A39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64983A39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EFE7B6B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79FF25F4" w14:textId="77777777" w:rsidTr="002B4CD7">
        <w:trPr>
          <w:trHeight w:val="228"/>
        </w:trPr>
        <w:tc>
          <w:tcPr>
            <w:tcW w:w="567" w:type="dxa"/>
          </w:tcPr>
          <w:p w14:paraId="5779DFB0" w14:textId="77777777" w:rsidR="00354599" w:rsidRDefault="00354599" w:rsidP="002B4C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14:paraId="79874983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561C19FA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F1D8189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628BCF69" w14:textId="77777777" w:rsidTr="002B4CD7">
        <w:trPr>
          <w:trHeight w:val="228"/>
        </w:trPr>
        <w:tc>
          <w:tcPr>
            <w:tcW w:w="567" w:type="dxa"/>
          </w:tcPr>
          <w:p w14:paraId="4C6002E4" w14:textId="77777777" w:rsidR="00354599" w:rsidRDefault="00354599" w:rsidP="002B4C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14:paraId="1A5BCB68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E9721CF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6F8D18D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16C18F9A" w14:textId="77777777" w:rsidTr="002B4CD7">
        <w:trPr>
          <w:trHeight w:val="228"/>
        </w:trPr>
        <w:tc>
          <w:tcPr>
            <w:tcW w:w="567" w:type="dxa"/>
          </w:tcPr>
          <w:p w14:paraId="28A0CA09" w14:textId="77777777" w:rsidR="00354599" w:rsidRDefault="00354599" w:rsidP="002B4C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14:paraId="3B737B69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58523134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4366B5C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6DCF4660" w14:textId="77777777" w:rsidTr="002B4CD7">
        <w:trPr>
          <w:trHeight w:val="228"/>
        </w:trPr>
        <w:tc>
          <w:tcPr>
            <w:tcW w:w="567" w:type="dxa"/>
          </w:tcPr>
          <w:p w14:paraId="1AAEBEFF" w14:textId="77777777" w:rsidR="00354599" w:rsidRDefault="00354599" w:rsidP="002B4C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14:paraId="3CE1EB05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4201E300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D6E5C14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6275445A" w14:textId="77777777" w:rsidTr="002B4CD7">
        <w:trPr>
          <w:trHeight w:val="228"/>
        </w:trPr>
        <w:tc>
          <w:tcPr>
            <w:tcW w:w="567" w:type="dxa"/>
          </w:tcPr>
          <w:p w14:paraId="43CBCC48" w14:textId="77777777" w:rsidR="00354599" w:rsidRDefault="00354599" w:rsidP="002B4C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14:paraId="7C68C649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5A8BE072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32E4E0E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599" w:rsidRPr="00AC5B93" w14:paraId="5198B3DC" w14:textId="77777777" w:rsidTr="002B4CD7">
        <w:trPr>
          <w:trHeight w:val="406"/>
        </w:trPr>
        <w:tc>
          <w:tcPr>
            <w:tcW w:w="5386" w:type="dxa"/>
            <w:gridSpan w:val="3"/>
            <w:vAlign w:val="center"/>
          </w:tcPr>
          <w:p w14:paraId="47CC25A9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วม                ชิ้น</w:t>
            </w:r>
          </w:p>
        </w:tc>
        <w:tc>
          <w:tcPr>
            <w:tcW w:w="1276" w:type="dxa"/>
          </w:tcPr>
          <w:p w14:paraId="7DCD8C9F" w14:textId="77777777" w:rsidR="00354599" w:rsidRPr="00AC5B93" w:rsidRDefault="00354599" w:rsidP="002B4CD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BF23F9" w14:textId="2CAAD0C0" w:rsidR="00354599" w:rsidRPr="00354599" w:rsidRDefault="00365F44" w:rsidP="0035459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365F44">
        <w:rPr>
          <w:rFonts w:asciiTheme="minorBidi" w:hAnsiTheme="minorBidi" w:hint="cs"/>
          <w:sz w:val="24"/>
          <w:szCs w:val="24"/>
          <w:cs/>
        </w:rPr>
        <w:t xml:space="preserve">  </w:t>
      </w:r>
      <w:r w:rsidR="00354599" w:rsidRPr="00354599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หมายเหตุ</w:t>
      </w:r>
      <w:r w:rsidR="00354599">
        <w:rPr>
          <w:rFonts w:asciiTheme="minorBidi" w:hAnsiTheme="minorBidi" w:hint="cs"/>
          <w:b/>
          <w:bCs/>
          <w:sz w:val="24"/>
          <w:szCs w:val="24"/>
          <w:cs/>
        </w:rPr>
        <w:t xml:space="preserve">  </w:t>
      </w:r>
      <w:r w:rsidR="00354599" w:rsidRPr="00354599">
        <w:rPr>
          <w:rFonts w:asciiTheme="minorBidi" w:hAnsiTheme="minorBidi" w:hint="cs"/>
          <w:b/>
          <w:bCs/>
          <w:sz w:val="24"/>
          <w:szCs w:val="24"/>
          <w:cs/>
        </w:rPr>
        <w:t>เงื่อนไขการรั</w:t>
      </w:r>
      <w:r w:rsidR="00354599">
        <w:rPr>
          <w:rFonts w:asciiTheme="minorBidi" w:hAnsiTheme="minorBidi" w:hint="cs"/>
          <w:b/>
          <w:bCs/>
          <w:sz w:val="24"/>
          <w:szCs w:val="24"/>
          <w:cs/>
        </w:rPr>
        <w:t>บของที่ระลึก</w:t>
      </w:r>
      <w:r w:rsidR="00354599" w:rsidRPr="00354599">
        <w:rPr>
          <w:rFonts w:asciiTheme="minorBidi" w:hAnsiTheme="minorBidi" w:hint="cs"/>
          <w:b/>
          <w:bCs/>
          <w:sz w:val="24"/>
          <w:szCs w:val="24"/>
          <w:cs/>
        </w:rPr>
        <w:t>เป็นไปตามที่สหกรณ์กำหนด</w:t>
      </w:r>
    </w:p>
    <w:tbl>
      <w:tblPr>
        <w:tblStyle w:val="TableGrid"/>
        <w:tblW w:w="6804" w:type="dxa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</w:tblGrid>
      <w:tr w:rsidR="00354599" w:rsidRPr="00AC5B93" w14:paraId="75AE8E9B" w14:textId="77777777" w:rsidTr="00365F44">
        <w:trPr>
          <w:trHeight w:val="839"/>
        </w:trPr>
        <w:tc>
          <w:tcPr>
            <w:tcW w:w="2410" w:type="dxa"/>
          </w:tcPr>
          <w:p w14:paraId="6DFD57DB" w14:textId="28F7C586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C5B93">
              <w:rPr>
                <w:rFonts w:asciiTheme="minorBidi" w:hAnsiTheme="minorBidi"/>
                <w:sz w:val="24"/>
                <w:szCs w:val="24"/>
                <w:cs/>
              </w:rPr>
              <w:t xml:space="preserve">   </w:t>
            </w: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บันทึกข้อมูล</w:t>
            </w:r>
          </w:p>
          <w:p w14:paraId="2B2067BE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1538AF2E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 ..............................</w:t>
            </w:r>
          </w:p>
        </w:tc>
        <w:tc>
          <w:tcPr>
            <w:tcW w:w="2126" w:type="dxa"/>
          </w:tcPr>
          <w:p w14:paraId="3AA5324E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ลงชื่อผู้จ่าย</w:t>
            </w:r>
          </w:p>
          <w:p w14:paraId="6E87B5D2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757312C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 ...............................</w:t>
            </w:r>
          </w:p>
        </w:tc>
        <w:tc>
          <w:tcPr>
            <w:tcW w:w="2268" w:type="dxa"/>
          </w:tcPr>
          <w:p w14:paraId="170656CE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ลายมือชื่อผู้รับมอบฉันทะ</w:t>
            </w:r>
          </w:p>
          <w:p w14:paraId="693CCCF0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5C8F048D" w14:textId="77777777" w:rsidR="00354599" w:rsidRPr="00AC5B93" w:rsidRDefault="00354599" w:rsidP="002B4C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 ...............................</w:t>
            </w:r>
          </w:p>
        </w:tc>
      </w:tr>
    </w:tbl>
    <w:p w14:paraId="521109AF" w14:textId="2A220CCC" w:rsidR="002E045A" w:rsidRPr="005E570C" w:rsidRDefault="002E045A" w:rsidP="005E570C">
      <w:pPr>
        <w:pStyle w:val="NoSpacing"/>
        <w:rPr>
          <w:rFonts w:ascii="TH SarabunPSK" w:hAnsi="TH SarabunPSK" w:cs="TH SarabunPSK"/>
          <w:sz w:val="18"/>
          <w:szCs w:val="18"/>
        </w:rPr>
      </w:pPr>
    </w:p>
    <w:sectPr w:rsidR="002E045A" w:rsidRPr="005E570C" w:rsidSect="00967561">
      <w:headerReference w:type="default" r:id="rId10"/>
      <w:pgSz w:w="16838" w:h="11906" w:orient="landscape" w:code="9"/>
      <w:pgMar w:top="1134" w:right="567" w:bottom="993" w:left="567" w:header="142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189E" w14:textId="77777777" w:rsidR="00E868A0" w:rsidRDefault="00E868A0" w:rsidP="00773634">
      <w:pPr>
        <w:spacing w:after="0" w:line="240" w:lineRule="auto"/>
      </w:pPr>
      <w:r>
        <w:separator/>
      </w:r>
    </w:p>
  </w:endnote>
  <w:endnote w:type="continuationSeparator" w:id="0">
    <w:p w14:paraId="2D46773E" w14:textId="77777777" w:rsidR="00E868A0" w:rsidRDefault="00E868A0" w:rsidP="0077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EEC4B8E-3EFC-49CB-AA9A-72534416A91B}"/>
    <w:embedBold r:id="rId2" w:fontKey="{FA052A1E-2C47-400D-A8D2-3857296F3A36}"/>
    <w:embedBoldItalic r:id="rId3" w:fontKey="{BA465852-850A-4B0E-B9CD-7392C1595E6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4DFE21C-94DF-436A-B382-8C305ECD733E}"/>
    <w:embedBold r:id="rId5" w:fontKey="{A076F37A-EE1F-4763-A90C-D3B8D98E64EA}"/>
    <w:embedBoldItalic r:id="rId6" w:fontKey="{81719FDD-6FCC-4F2B-8D0C-EF922CD5D4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730D5FD3-890A-4047-893A-30F49023C2C6}"/>
    <w:embedBold r:id="rId8" w:fontKey="{A020A676-0D89-4156-8B79-B0746F8249A2}"/>
    <w:embedBoldItalic r:id="rId9" w:fontKey="{254FAEF5-5BA3-4F06-8FDF-8C97011E43E2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0" w:fontKey="{FB189FC2-5017-44FE-979E-169CBB04D27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12AB0B33-57C5-4A91-9753-C15DE53B1D48}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  <w:embedBold r:id="rId12" w:fontKey="{078A09EC-D1F0-49A9-93DC-C66E8E085E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C7A83074-5E3D-4A26-A927-C8BFA28835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F90F" w14:textId="77777777" w:rsidR="00E868A0" w:rsidRDefault="00E868A0" w:rsidP="00773634">
      <w:pPr>
        <w:spacing w:after="0" w:line="240" w:lineRule="auto"/>
      </w:pPr>
      <w:r>
        <w:separator/>
      </w:r>
    </w:p>
  </w:footnote>
  <w:footnote w:type="continuationSeparator" w:id="0">
    <w:p w14:paraId="2E12783C" w14:textId="77777777" w:rsidR="00E868A0" w:rsidRDefault="00E868A0" w:rsidP="0077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130C" w14:textId="3FA2AC30" w:rsidR="001D2BFC" w:rsidRPr="00AC5B93" w:rsidRDefault="001D2BFC" w:rsidP="001D2BFC">
    <w:pPr>
      <w:pStyle w:val="NoSpacing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F7A4F"/>
    <w:multiLevelType w:val="hybridMultilevel"/>
    <w:tmpl w:val="68F6142A"/>
    <w:lvl w:ilvl="0" w:tplc="874615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9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4"/>
    <w:rsid w:val="000272C8"/>
    <w:rsid w:val="000805B7"/>
    <w:rsid w:val="000867B4"/>
    <w:rsid w:val="000A44E3"/>
    <w:rsid w:val="000A4A82"/>
    <w:rsid w:val="000D524A"/>
    <w:rsid w:val="000E2C30"/>
    <w:rsid w:val="000F39F7"/>
    <w:rsid w:val="00110FC7"/>
    <w:rsid w:val="0014736B"/>
    <w:rsid w:val="00172417"/>
    <w:rsid w:val="00174971"/>
    <w:rsid w:val="00187EB8"/>
    <w:rsid w:val="001D0F7A"/>
    <w:rsid w:val="001D2BFC"/>
    <w:rsid w:val="00201D02"/>
    <w:rsid w:val="00213434"/>
    <w:rsid w:val="00222621"/>
    <w:rsid w:val="00285641"/>
    <w:rsid w:val="00294BA4"/>
    <w:rsid w:val="002E045A"/>
    <w:rsid w:val="0030335C"/>
    <w:rsid w:val="00330865"/>
    <w:rsid w:val="0033705B"/>
    <w:rsid w:val="00340418"/>
    <w:rsid w:val="00340A37"/>
    <w:rsid w:val="00354599"/>
    <w:rsid w:val="00365F44"/>
    <w:rsid w:val="00377F85"/>
    <w:rsid w:val="003B130E"/>
    <w:rsid w:val="003E01E0"/>
    <w:rsid w:val="00472D6A"/>
    <w:rsid w:val="004A3437"/>
    <w:rsid w:val="004B7E19"/>
    <w:rsid w:val="004F2B53"/>
    <w:rsid w:val="00504D77"/>
    <w:rsid w:val="00526893"/>
    <w:rsid w:val="00563134"/>
    <w:rsid w:val="00563221"/>
    <w:rsid w:val="005759ED"/>
    <w:rsid w:val="005A65E5"/>
    <w:rsid w:val="005C04C6"/>
    <w:rsid w:val="005C1C63"/>
    <w:rsid w:val="005E570C"/>
    <w:rsid w:val="005F6E20"/>
    <w:rsid w:val="006142ED"/>
    <w:rsid w:val="00614BFE"/>
    <w:rsid w:val="00640B27"/>
    <w:rsid w:val="00652639"/>
    <w:rsid w:val="00656C0A"/>
    <w:rsid w:val="006843DD"/>
    <w:rsid w:val="0069553E"/>
    <w:rsid w:val="006B4666"/>
    <w:rsid w:val="006B52D5"/>
    <w:rsid w:val="006F18CE"/>
    <w:rsid w:val="00700790"/>
    <w:rsid w:val="00701634"/>
    <w:rsid w:val="00702E82"/>
    <w:rsid w:val="0073058B"/>
    <w:rsid w:val="0074015B"/>
    <w:rsid w:val="007466F3"/>
    <w:rsid w:val="00767AF8"/>
    <w:rsid w:val="0077024C"/>
    <w:rsid w:val="007732BB"/>
    <w:rsid w:val="00773634"/>
    <w:rsid w:val="00776A72"/>
    <w:rsid w:val="007A0513"/>
    <w:rsid w:val="007D10E6"/>
    <w:rsid w:val="0080735A"/>
    <w:rsid w:val="00807924"/>
    <w:rsid w:val="00812991"/>
    <w:rsid w:val="008222E6"/>
    <w:rsid w:val="00826228"/>
    <w:rsid w:val="00827E9B"/>
    <w:rsid w:val="008512FC"/>
    <w:rsid w:val="0090623D"/>
    <w:rsid w:val="00906D75"/>
    <w:rsid w:val="00954062"/>
    <w:rsid w:val="00961390"/>
    <w:rsid w:val="00967561"/>
    <w:rsid w:val="0097215D"/>
    <w:rsid w:val="00975428"/>
    <w:rsid w:val="009922AB"/>
    <w:rsid w:val="009A12AE"/>
    <w:rsid w:val="009A4011"/>
    <w:rsid w:val="009D35CB"/>
    <w:rsid w:val="00A4317B"/>
    <w:rsid w:val="00A43278"/>
    <w:rsid w:val="00A54DBA"/>
    <w:rsid w:val="00A774A7"/>
    <w:rsid w:val="00A775DA"/>
    <w:rsid w:val="00A97DC4"/>
    <w:rsid w:val="00AA624B"/>
    <w:rsid w:val="00AB424E"/>
    <w:rsid w:val="00AC1BFA"/>
    <w:rsid w:val="00AC5B93"/>
    <w:rsid w:val="00AD189F"/>
    <w:rsid w:val="00AD2768"/>
    <w:rsid w:val="00AE04BB"/>
    <w:rsid w:val="00B30738"/>
    <w:rsid w:val="00B83354"/>
    <w:rsid w:val="00B94985"/>
    <w:rsid w:val="00BB348F"/>
    <w:rsid w:val="00BD75DE"/>
    <w:rsid w:val="00BF10C3"/>
    <w:rsid w:val="00C41D54"/>
    <w:rsid w:val="00C62BE5"/>
    <w:rsid w:val="00CE4E0B"/>
    <w:rsid w:val="00D13D4B"/>
    <w:rsid w:val="00D35A22"/>
    <w:rsid w:val="00D623B5"/>
    <w:rsid w:val="00D82DBB"/>
    <w:rsid w:val="00DA59D7"/>
    <w:rsid w:val="00DB585C"/>
    <w:rsid w:val="00DF0572"/>
    <w:rsid w:val="00E51D54"/>
    <w:rsid w:val="00E63C7C"/>
    <w:rsid w:val="00E86768"/>
    <w:rsid w:val="00E868A0"/>
    <w:rsid w:val="00EA3CEA"/>
    <w:rsid w:val="00EB7674"/>
    <w:rsid w:val="00EF43A3"/>
    <w:rsid w:val="00F24F4C"/>
    <w:rsid w:val="00F3416A"/>
    <w:rsid w:val="00F53D10"/>
    <w:rsid w:val="00F8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FB95"/>
  <w15:docId w15:val="{FF555500-6EBC-4662-B054-19C056FE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34"/>
  </w:style>
  <w:style w:type="paragraph" w:styleId="Footer">
    <w:name w:val="footer"/>
    <w:basedOn w:val="Normal"/>
    <w:link w:val="FooterChar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34"/>
  </w:style>
  <w:style w:type="paragraph" w:styleId="NoSpacing">
    <w:name w:val="No Spacing"/>
    <w:uiPriority w:val="1"/>
    <w:qFormat/>
    <w:rsid w:val="00773634"/>
    <w:pPr>
      <w:spacing w:after="0" w:line="240" w:lineRule="auto"/>
    </w:pPr>
  </w:style>
  <w:style w:type="table" w:styleId="TableGrid">
    <w:name w:val="Table Grid"/>
    <w:basedOn w:val="TableNormal"/>
    <w:uiPriority w:val="39"/>
    <w:rsid w:val="00EF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A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72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35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84A6-1DAC-4DF4-B4D2-496AE36E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j</dc:creator>
  <cp:keywords/>
  <dc:description/>
  <cp:lastModifiedBy>User01@PSUCOOP</cp:lastModifiedBy>
  <cp:revision>3</cp:revision>
  <cp:lastPrinted>2024-12-01T04:46:00Z</cp:lastPrinted>
  <dcterms:created xsi:type="dcterms:W3CDTF">2025-11-19T08:32:00Z</dcterms:created>
  <dcterms:modified xsi:type="dcterms:W3CDTF">2025-11-19T09:16:00Z</dcterms:modified>
</cp:coreProperties>
</file>